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C0FF" w14:textId="77777777" w:rsidR="002F2702" w:rsidRPr="00931987" w:rsidRDefault="00C73FDC" w:rsidP="00931987">
      <w:pPr>
        <w:rPr>
          <w:b/>
          <w:sz w:val="40"/>
          <w:szCs w:val="40"/>
        </w:rPr>
      </w:pPr>
      <w:r w:rsidRPr="00931987">
        <w:rPr>
          <w:b/>
          <w:sz w:val="40"/>
          <w:szCs w:val="40"/>
        </w:rPr>
        <w:t>Sultan Summer Shindig Grand Parade Application</w:t>
      </w:r>
    </w:p>
    <w:p w14:paraId="2B32030E" w14:textId="5B8210D2" w:rsidR="00C73FDC" w:rsidRDefault="00C73FDC" w:rsidP="00C73FDC">
      <w:r>
        <w:t xml:space="preserve">Saturday, July </w:t>
      </w:r>
      <w:r w:rsidR="007761EB">
        <w:t>13, 2024</w:t>
      </w:r>
      <w:r w:rsidR="00C32F08">
        <w:t>,</w:t>
      </w:r>
      <w:r>
        <w:t xml:space="preserve"> at 10:30 AM</w:t>
      </w:r>
    </w:p>
    <w:p w14:paraId="38ABFE3D" w14:textId="77777777" w:rsidR="00C73FDC" w:rsidRDefault="00C73FDC" w:rsidP="00C73FDC">
      <w:pPr>
        <w:rPr>
          <w:u w:val="single"/>
        </w:rPr>
      </w:pPr>
      <w:r>
        <w:t xml:space="preserve">Name/Title of Entr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9452EF2" w14:textId="77777777" w:rsidR="00C73FDC" w:rsidRDefault="00C73FDC" w:rsidP="00C73FDC">
      <w:pPr>
        <w:rPr>
          <w:u w:val="single"/>
        </w:rPr>
      </w:pPr>
      <w:r>
        <w:t xml:space="preserve">Contact Pers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26CA04" w14:textId="0B9C8B92" w:rsidR="00C73FDC" w:rsidRPr="0064792C" w:rsidRDefault="00C73FDC" w:rsidP="00C73FDC">
      <w:pPr>
        <w:rPr>
          <w:b/>
          <w:bCs/>
          <w:u w:val="single"/>
        </w:rPr>
      </w:pPr>
      <w:r>
        <w:t xml:space="preserve">Phone no.: </w:t>
      </w:r>
      <w:r>
        <w:rPr>
          <w:u w:val="single"/>
        </w:rPr>
        <w:tab/>
      </w:r>
      <w:r>
        <w:rPr>
          <w:u w:val="single"/>
        </w:rPr>
        <w:tab/>
      </w:r>
      <w:r>
        <w:rPr>
          <w:u w:val="single"/>
        </w:rPr>
        <w:tab/>
      </w:r>
      <w:r>
        <w:rPr>
          <w:u w:val="single"/>
        </w:rPr>
        <w:tab/>
      </w:r>
      <w:r w:rsidR="0064792C">
        <w:rPr>
          <w:u w:val="single"/>
        </w:rPr>
        <w:t xml:space="preserve"> </w:t>
      </w:r>
      <w:r w:rsidRPr="0064792C">
        <w:rPr>
          <w:b/>
          <w:bCs/>
        </w:rPr>
        <w:t>Email</w:t>
      </w:r>
      <w:r w:rsidR="0064792C" w:rsidRPr="0064792C">
        <w:rPr>
          <w:b/>
          <w:bCs/>
        </w:rPr>
        <w:t xml:space="preserve"> (REQUIRED</w:t>
      </w:r>
      <w:r w:rsidRPr="0064792C">
        <w:rPr>
          <w:b/>
          <w:bCs/>
        </w:rPr>
        <w:t xml:space="preserve">: </w:t>
      </w:r>
      <w:r w:rsidRPr="0064792C">
        <w:rPr>
          <w:b/>
          <w:bCs/>
          <w:u w:val="single"/>
        </w:rPr>
        <w:tab/>
      </w:r>
      <w:r w:rsidRPr="0064792C">
        <w:rPr>
          <w:b/>
          <w:bCs/>
          <w:u w:val="single"/>
        </w:rPr>
        <w:tab/>
      </w:r>
      <w:r w:rsidRPr="0064792C">
        <w:rPr>
          <w:b/>
          <w:bCs/>
          <w:u w:val="single"/>
        </w:rPr>
        <w:tab/>
      </w:r>
      <w:r w:rsidRPr="0064792C">
        <w:rPr>
          <w:b/>
          <w:bCs/>
          <w:u w:val="single"/>
        </w:rPr>
        <w:tab/>
      </w:r>
      <w:r w:rsidRPr="0064792C">
        <w:rPr>
          <w:b/>
          <w:bCs/>
          <w:u w:val="single"/>
        </w:rPr>
        <w:tab/>
      </w:r>
      <w:r w:rsidRPr="0064792C">
        <w:rPr>
          <w:b/>
          <w:bCs/>
          <w:u w:val="single"/>
        </w:rPr>
        <w:tab/>
      </w:r>
    </w:p>
    <w:p w14:paraId="2120B59A" w14:textId="77777777" w:rsidR="00C73FDC" w:rsidRDefault="00C73FDC" w:rsidP="00C73FDC">
      <w:pPr>
        <w:rPr>
          <w:u w:val="single"/>
        </w:rPr>
      </w:pPr>
      <w:r>
        <w:t xml:space="preserve">Mailing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EE3869F" w14:textId="0A72C601" w:rsidR="00931987" w:rsidRPr="00931987" w:rsidRDefault="00C73FDC" w:rsidP="00C73FDC">
      <w:pPr>
        <w:rPr>
          <w:u w:val="single"/>
        </w:rPr>
      </w:pPr>
      <w:r w:rsidRPr="0064792C">
        <w:t>City:</w:t>
      </w:r>
      <w:r>
        <w:rPr>
          <w:u w:val="single"/>
        </w:rPr>
        <w:tab/>
      </w:r>
      <w:r>
        <w:rPr>
          <w:u w:val="single"/>
        </w:rPr>
        <w:tab/>
      </w:r>
      <w:r>
        <w:rPr>
          <w:u w:val="single"/>
        </w:rPr>
        <w:tab/>
      </w:r>
      <w:r>
        <w:rPr>
          <w:u w:val="single"/>
        </w:rPr>
        <w:tab/>
      </w:r>
      <w:r>
        <w:rPr>
          <w:u w:val="single"/>
        </w:rPr>
        <w:tab/>
      </w:r>
      <w:r w:rsidRPr="0064792C">
        <w:t>State:</w:t>
      </w:r>
      <w:r>
        <w:rPr>
          <w:u w:val="single"/>
        </w:rPr>
        <w:tab/>
      </w:r>
      <w:r>
        <w:rPr>
          <w:u w:val="single"/>
        </w:rPr>
        <w:tab/>
      </w:r>
      <w:r>
        <w:rPr>
          <w:u w:val="single"/>
        </w:rPr>
        <w:tab/>
      </w:r>
      <w:r w:rsidRPr="0064792C">
        <w:t>Zip:</w:t>
      </w:r>
      <w:r>
        <w:rPr>
          <w:u w:val="single"/>
        </w:rPr>
        <w:tab/>
      </w:r>
      <w:r>
        <w:rPr>
          <w:u w:val="single"/>
        </w:rPr>
        <w:tab/>
      </w:r>
      <w:r>
        <w:rPr>
          <w:u w:val="single"/>
        </w:rPr>
        <w:tab/>
      </w:r>
      <w:r w:rsidR="005E3E97">
        <w:rPr>
          <w:u w:val="single"/>
        </w:rPr>
        <w:tab/>
      </w:r>
      <w:r w:rsidR="005E3E97">
        <w:rPr>
          <w:u w:val="single"/>
        </w:rPr>
        <w:tab/>
      </w:r>
    </w:p>
    <w:p w14:paraId="79B06C02" w14:textId="174FBCF6" w:rsidR="00C73FDC" w:rsidRDefault="006D6273" w:rsidP="00C73FDC">
      <w:r>
        <w:rPr>
          <w:b/>
          <w:noProof/>
          <w:lang w:eastAsia="zh-TW"/>
        </w:rPr>
        <mc:AlternateContent>
          <mc:Choice Requires="wps">
            <w:drawing>
              <wp:anchor distT="0" distB="0" distL="114300" distR="114300" simplePos="0" relativeHeight="251660288" behindDoc="0" locked="0" layoutInCell="1" allowOverlap="1" wp14:anchorId="3EDF11AD" wp14:editId="726F4C09">
                <wp:simplePos x="0" y="0"/>
                <wp:positionH relativeFrom="column">
                  <wp:posOffset>-2540</wp:posOffset>
                </wp:positionH>
                <wp:positionV relativeFrom="paragraph">
                  <wp:posOffset>278765</wp:posOffset>
                </wp:positionV>
                <wp:extent cx="2540635" cy="2068195"/>
                <wp:effectExtent l="6985" t="5715" r="508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068195"/>
                        </a:xfrm>
                        <a:prstGeom prst="rect">
                          <a:avLst/>
                        </a:prstGeom>
                        <a:solidFill>
                          <a:srgbClr val="FFFFFF"/>
                        </a:solidFill>
                        <a:ln w="9525">
                          <a:solidFill>
                            <a:srgbClr val="000000"/>
                          </a:solidFill>
                          <a:miter lim="800000"/>
                          <a:headEnd/>
                          <a:tailEnd/>
                        </a:ln>
                      </wps:spPr>
                      <wps:txbx>
                        <w:txbxContent>
                          <w:p w14:paraId="75C4B3C8" w14:textId="77777777" w:rsidR="00C73FDC" w:rsidRPr="00931987" w:rsidRDefault="00C73FDC">
                            <w:pPr>
                              <w:rPr>
                                <w:b/>
                              </w:rPr>
                            </w:pPr>
                            <w:r w:rsidRPr="00931987">
                              <w:rPr>
                                <w:b/>
                              </w:rPr>
                              <w:t>General Entries</w:t>
                            </w:r>
                          </w:p>
                          <w:p w14:paraId="1631F12D" w14:textId="77777777" w:rsidR="00C73FDC" w:rsidRDefault="00C73FDC" w:rsidP="00C73FDC">
                            <w:pPr>
                              <w:pStyle w:val="ListParagraph"/>
                              <w:numPr>
                                <w:ilvl w:val="0"/>
                                <w:numId w:val="2"/>
                              </w:numPr>
                            </w:pPr>
                            <w:r>
                              <w:t>Commercial</w:t>
                            </w:r>
                          </w:p>
                          <w:p w14:paraId="14FE0605" w14:textId="77777777" w:rsidR="00C73FDC" w:rsidRDefault="00C73FDC" w:rsidP="00C73FDC">
                            <w:pPr>
                              <w:pStyle w:val="ListParagraph"/>
                              <w:numPr>
                                <w:ilvl w:val="0"/>
                                <w:numId w:val="2"/>
                              </w:numPr>
                            </w:pPr>
                            <w:proofErr w:type="gramStart"/>
                            <w:r>
                              <w:t>Non Commercial</w:t>
                            </w:r>
                            <w:proofErr w:type="gramEnd"/>
                          </w:p>
                          <w:p w14:paraId="7039A9E8" w14:textId="77777777" w:rsidR="00C73FDC" w:rsidRDefault="00C73FDC" w:rsidP="00C73FDC">
                            <w:pPr>
                              <w:pStyle w:val="ListParagraph"/>
                              <w:numPr>
                                <w:ilvl w:val="0"/>
                                <w:numId w:val="2"/>
                              </w:numPr>
                            </w:pPr>
                            <w:proofErr w:type="gramStart"/>
                            <w:r>
                              <w:t>Non Profit</w:t>
                            </w:r>
                            <w:proofErr w:type="gramEnd"/>
                          </w:p>
                          <w:p w14:paraId="6F381D0B" w14:textId="77777777" w:rsidR="00C73FDC" w:rsidRDefault="00C73FDC" w:rsidP="00C73FDC">
                            <w:pPr>
                              <w:pStyle w:val="ListParagraph"/>
                              <w:numPr>
                                <w:ilvl w:val="0"/>
                                <w:numId w:val="2"/>
                              </w:numPr>
                            </w:pPr>
                            <w:r>
                              <w:t>Classic Car</w:t>
                            </w:r>
                          </w:p>
                          <w:p w14:paraId="56BF2143" w14:textId="77777777" w:rsidR="00C73FDC" w:rsidRDefault="00C73FDC" w:rsidP="00C73FDC">
                            <w:pPr>
                              <w:pStyle w:val="ListParagraph"/>
                              <w:numPr>
                                <w:ilvl w:val="0"/>
                                <w:numId w:val="2"/>
                              </w:numPr>
                            </w:pPr>
                            <w:r>
                              <w:t>Equestrian (must have clean up)</w:t>
                            </w:r>
                          </w:p>
                          <w:p w14:paraId="7D6BE153" w14:textId="77777777" w:rsidR="00C73FDC" w:rsidRDefault="00C73FDC" w:rsidP="00C73FDC">
                            <w:pPr>
                              <w:pStyle w:val="ListParagraph"/>
                              <w:numPr>
                                <w:ilvl w:val="0"/>
                                <w:numId w:val="2"/>
                              </w:numPr>
                            </w:pPr>
                            <w:r>
                              <w:t>Political</w:t>
                            </w:r>
                          </w:p>
                          <w:p w14:paraId="2EB03320" w14:textId="77777777" w:rsidR="00C73FDC" w:rsidRDefault="00C73FDC" w:rsidP="00C73FDC">
                            <w:pPr>
                              <w:pStyle w:val="ListParagraph"/>
                            </w:pPr>
                            <w:r>
                              <w:t xml:space="preserve">(POLITICAL ENTRIES </w:t>
                            </w:r>
                            <w:r w:rsidRPr="00931987">
                              <w:rPr>
                                <w:b/>
                              </w:rPr>
                              <w:t xml:space="preserve">ONLY </w:t>
                            </w:r>
                            <w:r>
                              <w:t>REQUIRE A $25</w:t>
                            </w:r>
                            <w:r w:rsidR="00931987">
                              <w:t xml:space="preserve"> ENTRY F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F11AD" id="_x0000_t202" coordsize="21600,21600" o:spt="202" path="m,l,21600r21600,l21600,xe">
                <v:stroke joinstyle="miter"/>
                <v:path gradientshapeok="t" o:connecttype="rect"/>
              </v:shapetype>
              <v:shape id="Text Box 2" o:spid="_x0000_s1026" type="#_x0000_t202" style="position:absolute;margin-left:-.2pt;margin-top:21.95pt;width:200.05pt;height:16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">
                <v:textbox>
                  <w:txbxContent>
                    <w:p w14:paraId="75C4B3C8" w14:textId="77777777" w:rsidR="00C73FDC" w:rsidRPr="00931987" w:rsidRDefault="00C73FDC">
                      <w:pPr>
                        <w:rPr>
                          <w:b/>
                        </w:rPr>
                      </w:pPr>
                      <w:r w:rsidRPr="00931987">
                        <w:rPr>
                          <w:b/>
                        </w:rPr>
                        <w:t>General Entries</w:t>
                      </w:r>
                    </w:p>
                    <w:p w14:paraId="1631F12D" w14:textId="77777777" w:rsidR="00C73FDC" w:rsidRDefault="00C73FDC" w:rsidP="00C73FDC">
                      <w:pPr>
                        <w:pStyle w:val="ListParagraph"/>
                        <w:numPr>
                          <w:ilvl w:val="0"/>
                          <w:numId w:val="2"/>
                        </w:numPr>
                      </w:pPr>
                      <w:r>
                        <w:t>Commercial</w:t>
                      </w:r>
                    </w:p>
                    <w:p w14:paraId="14FE0605" w14:textId="77777777" w:rsidR="00C73FDC" w:rsidRDefault="00C73FDC" w:rsidP="00C73FDC">
                      <w:pPr>
                        <w:pStyle w:val="ListParagraph"/>
                        <w:numPr>
                          <w:ilvl w:val="0"/>
                          <w:numId w:val="2"/>
                        </w:numPr>
                      </w:pPr>
                      <w:proofErr w:type="gramStart"/>
                      <w:r>
                        <w:t>Non Commercial</w:t>
                      </w:r>
                      <w:proofErr w:type="gramEnd"/>
                    </w:p>
                    <w:p w14:paraId="7039A9E8" w14:textId="77777777" w:rsidR="00C73FDC" w:rsidRDefault="00C73FDC" w:rsidP="00C73FDC">
                      <w:pPr>
                        <w:pStyle w:val="ListParagraph"/>
                        <w:numPr>
                          <w:ilvl w:val="0"/>
                          <w:numId w:val="2"/>
                        </w:numPr>
                      </w:pPr>
                      <w:proofErr w:type="gramStart"/>
                      <w:r>
                        <w:t>Non Profit</w:t>
                      </w:r>
                      <w:proofErr w:type="gramEnd"/>
                    </w:p>
                    <w:p w14:paraId="6F381D0B" w14:textId="77777777" w:rsidR="00C73FDC" w:rsidRDefault="00C73FDC" w:rsidP="00C73FDC">
                      <w:pPr>
                        <w:pStyle w:val="ListParagraph"/>
                        <w:numPr>
                          <w:ilvl w:val="0"/>
                          <w:numId w:val="2"/>
                        </w:numPr>
                      </w:pPr>
                      <w:r>
                        <w:t>Classic Car</w:t>
                      </w:r>
                    </w:p>
                    <w:p w14:paraId="56BF2143" w14:textId="77777777" w:rsidR="00C73FDC" w:rsidRDefault="00C73FDC" w:rsidP="00C73FDC">
                      <w:pPr>
                        <w:pStyle w:val="ListParagraph"/>
                        <w:numPr>
                          <w:ilvl w:val="0"/>
                          <w:numId w:val="2"/>
                        </w:numPr>
                      </w:pPr>
                      <w:r>
                        <w:t>Equestrian (must have clean up)</w:t>
                      </w:r>
                    </w:p>
                    <w:p w14:paraId="7D6BE153" w14:textId="77777777" w:rsidR="00C73FDC" w:rsidRDefault="00C73FDC" w:rsidP="00C73FDC">
                      <w:pPr>
                        <w:pStyle w:val="ListParagraph"/>
                        <w:numPr>
                          <w:ilvl w:val="0"/>
                          <w:numId w:val="2"/>
                        </w:numPr>
                      </w:pPr>
                      <w:r>
                        <w:t>Political</w:t>
                      </w:r>
                    </w:p>
                    <w:p w14:paraId="2EB03320" w14:textId="77777777" w:rsidR="00C73FDC" w:rsidRDefault="00C73FDC" w:rsidP="00C73FDC">
                      <w:pPr>
                        <w:pStyle w:val="ListParagraph"/>
                      </w:pPr>
                      <w:r>
                        <w:t xml:space="preserve">(POLITICAL ENTRIES </w:t>
                      </w:r>
                      <w:r w:rsidRPr="00931987">
                        <w:rPr>
                          <w:b/>
                        </w:rPr>
                        <w:t xml:space="preserve">ONLY </w:t>
                      </w:r>
                      <w:r>
                        <w:t>REQUIRE A $25</w:t>
                      </w:r>
                      <w:r w:rsidR="00931987">
                        <w:t xml:space="preserve"> ENTRY FEE)</w:t>
                      </w:r>
                    </w:p>
                  </w:txbxContent>
                </v:textbox>
              </v:shape>
            </w:pict>
          </mc:Fallback>
        </mc:AlternateContent>
      </w:r>
      <w:r>
        <w:rPr>
          <w:b/>
          <w:noProof/>
          <w:lang w:eastAsia="zh-TW"/>
        </w:rPr>
        <mc:AlternateContent>
          <mc:Choice Requires="wps">
            <w:drawing>
              <wp:anchor distT="0" distB="0" distL="114300" distR="114300" simplePos="0" relativeHeight="251664384" behindDoc="0" locked="0" layoutInCell="1" allowOverlap="1" wp14:anchorId="0EB5FABC" wp14:editId="3B3714E0">
                <wp:simplePos x="0" y="0"/>
                <wp:positionH relativeFrom="column">
                  <wp:posOffset>4375150</wp:posOffset>
                </wp:positionH>
                <wp:positionV relativeFrom="paragraph">
                  <wp:posOffset>278765</wp:posOffset>
                </wp:positionV>
                <wp:extent cx="2353310" cy="1139190"/>
                <wp:effectExtent l="6350" t="8255" r="12065"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139190"/>
                        </a:xfrm>
                        <a:prstGeom prst="rect">
                          <a:avLst/>
                        </a:prstGeom>
                        <a:solidFill>
                          <a:srgbClr val="FFFFFF"/>
                        </a:solidFill>
                        <a:ln w="9525">
                          <a:solidFill>
                            <a:srgbClr val="000000"/>
                          </a:solidFill>
                          <a:miter lim="800000"/>
                          <a:headEnd/>
                          <a:tailEnd/>
                        </a:ln>
                      </wps:spPr>
                      <wps:txbx>
                        <w:txbxContent>
                          <w:p w14:paraId="58B731E7" w14:textId="77777777" w:rsidR="00931987" w:rsidRPr="00931987" w:rsidRDefault="00931987">
                            <w:pPr>
                              <w:rPr>
                                <w:b/>
                              </w:rPr>
                            </w:pPr>
                            <w:r w:rsidRPr="00931987">
                              <w:rPr>
                                <w:b/>
                              </w:rPr>
                              <w:t>Specialty Group/Team</w:t>
                            </w:r>
                          </w:p>
                          <w:p w14:paraId="070255FF" w14:textId="77777777" w:rsidR="00931987" w:rsidRDefault="00931987" w:rsidP="00931987">
                            <w:pPr>
                              <w:pStyle w:val="ListParagraph"/>
                              <w:numPr>
                                <w:ilvl w:val="0"/>
                                <w:numId w:val="4"/>
                              </w:numPr>
                            </w:pPr>
                            <w:r>
                              <w:t xml:space="preserve">Youth </w:t>
                            </w:r>
                          </w:p>
                          <w:p w14:paraId="7FA9BA66" w14:textId="77777777" w:rsidR="00931987" w:rsidRDefault="00931987" w:rsidP="00931987">
                            <w:pPr>
                              <w:pStyle w:val="ListParagraph"/>
                              <w:numPr>
                                <w:ilvl w:val="0"/>
                                <w:numId w:val="4"/>
                              </w:numPr>
                            </w:pPr>
                            <w:r>
                              <w:t>Adult</w:t>
                            </w:r>
                          </w:p>
                          <w:p w14:paraId="2D60E60C" w14:textId="77777777" w:rsidR="00931987" w:rsidRDefault="00931987" w:rsidP="00931987">
                            <w:pPr>
                              <w:pStyle w:val="ListParagraph"/>
                              <w:numPr>
                                <w:ilvl w:val="0"/>
                                <w:numId w:val="4"/>
                              </w:numPr>
                            </w:pPr>
                            <w:r>
                              <w:t>Musical/Danc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EB5FABC" id="Text Box 4" o:spid="_x0000_s1027" type="#_x0000_t202" style="position:absolute;margin-left:344.5pt;margin-top:21.95pt;width:185.3pt;height:89.7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">
                <v:textbox style="mso-fit-shape-to-text:t">
                  <w:txbxContent>
                    <w:p w14:paraId="58B731E7" w14:textId="77777777" w:rsidR="00931987" w:rsidRPr="00931987" w:rsidRDefault="00931987">
                      <w:pPr>
                        <w:rPr>
                          <w:b/>
                        </w:rPr>
                      </w:pPr>
                      <w:r w:rsidRPr="00931987">
                        <w:rPr>
                          <w:b/>
                        </w:rPr>
                        <w:t>Specialty Group/Team</w:t>
                      </w:r>
                    </w:p>
                    <w:p w14:paraId="070255FF" w14:textId="77777777" w:rsidR="00931987" w:rsidRDefault="00931987" w:rsidP="00931987">
                      <w:pPr>
                        <w:pStyle w:val="ListParagraph"/>
                        <w:numPr>
                          <w:ilvl w:val="0"/>
                          <w:numId w:val="4"/>
                        </w:numPr>
                      </w:pPr>
                      <w:r>
                        <w:t xml:space="preserve">Youth </w:t>
                      </w:r>
                    </w:p>
                    <w:p w14:paraId="7FA9BA66" w14:textId="77777777" w:rsidR="00931987" w:rsidRDefault="00931987" w:rsidP="00931987">
                      <w:pPr>
                        <w:pStyle w:val="ListParagraph"/>
                        <w:numPr>
                          <w:ilvl w:val="0"/>
                          <w:numId w:val="4"/>
                        </w:numPr>
                      </w:pPr>
                      <w:r>
                        <w:t>Adult</w:t>
                      </w:r>
                    </w:p>
                    <w:p w14:paraId="2D60E60C" w14:textId="77777777" w:rsidR="00931987" w:rsidRDefault="00931987" w:rsidP="00931987">
                      <w:pPr>
                        <w:pStyle w:val="ListParagraph"/>
                        <w:numPr>
                          <w:ilvl w:val="0"/>
                          <w:numId w:val="4"/>
                        </w:numPr>
                      </w:pPr>
                      <w:r>
                        <w:t>Musical/Dance</w:t>
                      </w:r>
                    </w:p>
                  </w:txbxContent>
                </v:textbox>
              </v:shape>
            </w:pict>
          </mc:Fallback>
        </mc:AlternateContent>
      </w:r>
      <w:r>
        <w:rPr>
          <w:b/>
          <w:noProof/>
          <w:lang w:eastAsia="zh-TW"/>
        </w:rPr>
        <mc:AlternateContent>
          <mc:Choice Requires="wps">
            <w:drawing>
              <wp:anchor distT="0" distB="0" distL="114300" distR="114300" simplePos="0" relativeHeight="251662336" behindDoc="0" locked="0" layoutInCell="1" allowOverlap="1" wp14:anchorId="7660AC73" wp14:editId="19A75A3F">
                <wp:simplePos x="0" y="0"/>
                <wp:positionH relativeFrom="column">
                  <wp:posOffset>2607945</wp:posOffset>
                </wp:positionH>
                <wp:positionV relativeFrom="paragraph">
                  <wp:posOffset>278765</wp:posOffset>
                </wp:positionV>
                <wp:extent cx="1696720" cy="1139190"/>
                <wp:effectExtent l="5715" t="8255" r="12065"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139190"/>
                        </a:xfrm>
                        <a:prstGeom prst="rect">
                          <a:avLst/>
                        </a:prstGeom>
                        <a:solidFill>
                          <a:srgbClr val="FFFFFF"/>
                        </a:solidFill>
                        <a:ln w="9525">
                          <a:solidFill>
                            <a:srgbClr val="000000"/>
                          </a:solidFill>
                          <a:miter lim="800000"/>
                          <a:headEnd/>
                          <a:tailEnd/>
                        </a:ln>
                      </wps:spPr>
                      <wps:txbx>
                        <w:txbxContent>
                          <w:p w14:paraId="609CDDD2" w14:textId="77777777" w:rsidR="00931987" w:rsidRPr="00931987" w:rsidRDefault="00931987">
                            <w:pPr>
                              <w:rPr>
                                <w:b/>
                              </w:rPr>
                            </w:pPr>
                            <w:r w:rsidRPr="00931987">
                              <w:rPr>
                                <w:b/>
                              </w:rPr>
                              <w:t>Floats</w:t>
                            </w:r>
                          </w:p>
                          <w:p w14:paraId="7CF69B20" w14:textId="77777777" w:rsidR="00931987" w:rsidRDefault="00931987" w:rsidP="00931987">
                            <w:pPr>
                              <w:pStyle w:val="ListParagraph"/>
                              <w:numPr>
                                <w:ilvl w:val="0"/>
                                <w:numId w:val="3"/>
                              </w:numPr>
                            </w:pPr>
                            <w:r>
                              <w:t>Youth Group</w:t>
                            </w:r>
                          </w:p>
                          <w:p w14:paraId="1BAA12AA" w14:textId="77777777" w:rsidR="00931987" w:rsidRDefault="00931987" w:rsidP="00931987">
                            <w:pPr>
                              <w:pStyle w:val="ListParagraph"/>
                              <w:numPr>
                                <w:ilvl w:val="0"/>
                                <w:numId w:val="3"/>
                              </w:numPr>
                            </w:pPr>
                            <w:r>
                              <w:t>Adult Group</w:t>
                            </w:r>
                          </w:p>
                          <w:p w14:paraId="669AB6EF" w14:textId="77777777" w:rsidR="00931987" w:rsidRDefault="00931987" w:rsidP="00931987">
                            <w:pPr>
                              <w:pStyle w:val="ListParagraph"/>
                              <w:numPr>
                                <w:ilvl w:val="0"/>
                                <w:numId w:val="3"/>
                              </w:numPr>
                            </w:pPr>
                            <w:r>
                              <w:t>Drill/Ba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60AC73" id="Text Box 3" o:spid="_x0000_s1028" type="#_x0000_t202" style="position:absolute;margin-left:205.35pt;margin-top:21.95pt;width:133.6pt;height:89.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">
                <v:textbox style="mso-fit-shape-to-text:t">
                  <w:txbxContent>
                    <w:p w14:paraId="609CDDD2" w14:textId="77777777" w:rsidR="00931987" w:rsidRPr="00931987" w:rsidRDefault="00931987">
                      <w:pPr>
                        <w:rPr>
                          <w:b/>
                        </w:rPr>
                      </w:pPr>
                      <w:r w:rsidRPr="00931987">
                        <w:rPr>
                          <w:b/>
                        </w:rPr>
                        <w:t>Floats</w:t>
                      </w:r>
                    </w:p>
                    <w:p w14:paraId="7CF69B20" w14:textId="77777777" w:rsidR="00931987" w:rsidRDefault="00931987" w:rsidP="00931987">
                      <w:pPr>
                        <w:pStyle w:val="ListParagraph"/>
                        <w:numPr>
                          <w:ilvl w:val="0"/>
                          <w:numId w:val="3"/>
                        </w:numPr>
                      </w:pPr>
                      <w:r>
                        <w:t>Youth Group</w:t>
                      </w:r>
                    </w:p>
                    <w:p w14:paraId="1BAA12AA" w14:textId="77777777" w:rsidR="00931987" w:rsidRDefault="00931987" w:rsidP="00931987">
                      <w:pPr>
                        <w:pStyle w:val="ListParagraph"/>
                        <w:numPr>
                          <w:ilvl w:val="0"/>
                          <w:numId w:val="3"/>
                        </w:numPr>
                      </w:pPr>
                      <w:r>
                        <w:t>Adult Group</w:t>
                      </w:r>
                    </w:p>
                    <w:p w14:paraId="669AB6EF" w14:textId="77777777" w:rsidR="00931987" w:rsidRDefault="00931987" w:rsidP="00931987">
                      <w:pPr>
                        <w:pStyle w:val="ListParagraph"/>
                        <w:numPr>
                          <w:ilvl w:val="0"/>
                          <w:numId w:val="3"/>
                        </w:numPr>
                      </w:pPr>
                      <w:r>
                        <w:t>Drill/Baton</w:t>
                      </w:r>
                    </w:p>
                  </w:txbxContent>
                </v:textbox>
              </v:shape>
            </w:pict>
          </mc:Fallback>
        </mc:AlternateContent>
      </w:r>
      <w:r w:rsidR="00C73FDC" w:rsidRPr="00931987">
        <w:rPr>
          <w:b/>
        </w:rPr>
        <w:t>Category</w:t>
      </w:r>
      <w:r w:rsidR="00C73FDC">
        <w:t xml:space="preserve">: Entry will be judged in </w:t>
      </w:r>
      <w:r w:rsidR="00C32F08">
        <w:t xml:space="preserve">the </w:t>
      </w:r>
      <w:r w:rsidR="00C73FDC">
        <w:t>category selected.</w:t>
      </w:r>
      <w:r w:rsidR="003B096A">
        <w:t xml:space="preserve"> Choose one. </w:t>
      </w:r>
      <w:r w:rsidR="00C73FDC">
        <w:t xml:space="preserve"> Do Not select multiple categories. </w:t>
      </w:r>
    </w:p>
    <w:p w14:paraId="002C7873" w14:textId="77777777" w:rsidR="00931987" w:rsidRDefault="00931987" w:rsidP="00C73FDC"/>
    <w:p w14:paraId="451580A9" w14:textId="77777777" w:rsidR="00931987" w:rsidRPr="00931987" w:rsidRDefault="00931987" w:rsidP="00931987"/>
    <w:p w14:paraId="64F5A5AA" w14:textId="77777777" w:rsidR="00931987" w:rsidRPr="00931987" w:rsidRDefault="00931987" w:rsidP="00931987"/>
    <w:p w14:paraId="3EE163EB" w14:textId="77777777" w:rsidR="00931987" w:rsidRPr="00931987" w:rsidRDefault="00931987" w:rsidP="00931987"/>
    <w:p w14:paraId="67C2FD32" w14:textId="77777777" w:rsidR="00931987" w:rsidRPr="00931987" w:rsidRDefault="00931987" w:rsidP="00931987"/>
    <w:p w14:paraId="3E78444D" w14:textId="77777777" w:rsidR="00931987" w:rsidRPr="00931987" w:rsidRDefault="00931987" w:rsidP="00931987"/>
    <w:p w14:paraId="26E10F59" w14:textId="77777777" w:rsidR="00C73FDC" w:rsidRPr="00931987" w:rsidRDefault="00C73FDC" w:rsidP="00931987">
      <w:pPr>
        <w:rPr>
          <w:sz w:val="10"/>
          <w:szCs w:val="10"/>
        </w:rPr>
      </w:pPr>
    </w:p>
    <w:p w14:paraId="231686DA" w14:textId="77777777" w:rsidR="00931987" w:rsidRPr="00931987" w:rsidRDefault="00931987" w:rsidP="00931987">
      <w:pPr>
        <w:rPr>
          <w:b/>
          <w:sz w:val="16"/>
          <w:szCs w:val="16"/>
        </w:rPr>
      </w:pPr>
      <w:r w:rsidRPr="00931987">
        <w:rPr>
          <w:b/>
          <w:sz w:val="16"/>
          <w:szCs w:val="16"/>
        </w:rPr>
        <w:t>Hold Harmless Agreement</w:t>
      </w:r>
    </w:p>
    <w:p w14:paraId="3240118B" w14:textId="2B27FB80" w:rsidR="00931987" w:rsidRDefault="00931987" w:rsidP="00931987">
      <w:pPr>
        <w:rPr>
          <w:sz w:val="16"/>
          <w:szCs w:val="16"/>
        </w:rPr>
      </w:pPr>
      <w:r>
        <w:rPr>
          <w:sz w:val="16"/>
          <w:szCs w:val="16"/>
        </w:rPr>
        <w:t>I (we) assume all risk of bodily injury or property damage that I (we) may incur in participating in the Sultan Summer Shindig Parade. I</w:t>
      </w:r>
      <w:r w:rsidR="003B7E17">
        <w:rPr>
          <w:sz w:val="16"/>
          <w:szCs w:val="16"/>
        </w:rPr>
        <w:t xml:space="preserve"> (</w:t>
      </w:r>
      <w:r>
        <w:rPr>
          <w:sz w:val="16"/>
          <w:szCs w:val="16"/>
        </w:rPr>
        <w:t>we) hereby, for myself, my children, my heirs, executors</w:t>
      </w:r>
      <w:r w:rsidR="00C32F08">
        <w:rPr>
          <w:sz w:val="16"/>
          <w:szCs w:val="16"/>
        </w:rPr>
        <w:t>,</w:t>
      </w:r>
      <w:r>
        <w:rPr>
          <w:sz w:val="16"/>
          <w:szCs w:val="16"/>
        </w:rPr>
        <w:t xml:space="preserve"> and administrators do hereby, expressly waive and release any and all claims against and agree to hold harmless the Sky Valley Chamber of Commerce and the City of Sultan, their respective officers, employees, volunteers, agents, representatives, sponsors or assigns of any kind from any and all claims which may be made for any cause whatsoever arising as a result of or in connection with the participation of me, my group, or my children in the herein mentioned event. </w:t>
      </w:r>
    </w:p>
    <w:p w14:paraId="5EEDCBC0" w14:textId="54A5ED66" w:rsidR="00931987" w:rsidRDefault="00931987" w:rsidP="00931987">
      <w:pPr>
        <w:rPr>
          <w:sz w:val="16"/>
          <w:szCs w:val="16"/>
        </w:rPr>
      </w:pPr>
      <w:r>
        <w:rPr>
          <w:sz w:val="16"/>
          <w:szCs w:val="16"/>
        </w:rPr>
        <w:t xml:space="preserve">The </w:t>
      </w:r>
      <w:r w:rsidR="003B7E17">
        <w:rPr>
          <w:sz w:val="16"/>
          <w:szCs w:val="16"/>
        </w:rPr>
        <w:t>S</w:t>
      </w:r>
      <w:r>
        <w:rPr>
          <w:sz w:val="16"/>
          <w:szCs w:val="16"/>
        </w:rPr>
        <w:t xml:space="preserve">ky Valley Chamber of Commerce and the City of Sultan reserve the right to refuse or accept any application </w:t>
      </w:r>
      <w:r w:rsidR="00C32F08">
        <w:rPr>
          <w:sz w:val="16"/>
          <w:szCs w:val="16"/>
        </w:rPr>
        <w:t>to enter</w:t>
      </w:r>
      <w:r>
        <w:rPr>
          <w:sz w:val="16"/>
          <w:szCs w:val="16"/>
        </w:rPr>
        <w:t xml:space="preserve"> the Sultan Summer Shindig Parade. </w:t>
      </w:r>
    </w:p>
    <w:p w14:paraId="63AE5ED0" w14:textId="14C81382" w:rsidR="00931987" w:rsidRPr="005378DF" w:rsidRDefault="00931987" w:rsidP="005378DF">
      <w:pPr>
        <w:jc w:val="center"/>
        <w:rPr>
          <w:sz w:val="28"/>
          <w:szCs w:val="28"/>
        </w:rPr>
      </w:pPr>
      <w:r w:rsidRPr="005378DF">
        <w:rPr>
          <w:sz w:val="28"/>
          <w:szCs w:val="28"/>
        </w:rPr>
        <w:t xml:space="preserve">Please provide </w:t>
      </w:r>
      <w:r w:rsidR="00C32F08" w:rsidRPr="005378DF">
        <w:rPr>
          <w:sz w:val="28"/>
          <w:szCs w:val="28"/>
        </w:rPr>
        <w:t xml:space="preserve">a </w:t>
      </w:r>
      <w:r w:rsidRPr="005378DF">
        <w:rPr>
          <w:sz w:val="28"/>
          <w:szCs w:val="28"/>
        </w:rPr>
        <w:t>Certificate of Insurance with your application.</w:t>
      </w:r>
    </w:p>
    <w:p w14:paraId="33783824" w14:textId="77777777" w:rsidR="00931987" w:rsidRPr="00931987" w:rsidRDefault="00931987" w:rsidP="00931987">
      <w:pPr>
        <w:rPr>
          <w:sz w:val="8"/>
          <w:szCs w:val="8"/>
        </w:rPr>
      </w:pPr>
    </w:p>
    <w:p w14:paraId="260E8A1B" w14:textId="03DD497B" w:rsidR="00931987" w:rsidRPr="00931987" w:rsidRDefault="00931987" w:rsidP="00931987">
      <w:pPr>
        <w:rPr>
          <w:sz w:val="16"/>
          <w:szCs w:val="16"/>
        </w:rPr>
      </w:pPr>
      <w:r>
        <w:rPr>
          <w:sz w:val="16"/>
          <w:szCs w:val="16"/>
        </w:rPr>
        <w:t>Dated this ______</w:t>
      </w:r>
      <w:proofErr w:type="gramStart"/>
      <w:r>
        <w:rPr>
          <w:sz w:val="16"/>
          <w:szCs w:val="16"/>
        </w:rPr>
        <w:t>_  day</w:t>
      </w:r>
      <w:proofErr w:type="gramEnd"/>
      <w:r>
        <w:rPr>
          <w:sz w:val="16"/>
          <w:szCs w:val="16"/>
        </w:rPr>
        <w:t xml:space="preserve"> of _____________________, 20</w:t>
      </w:r>
      <w:r w:rsidR="00B60B94">
        <w:rPr>
          <w:sz w:val="16"/>
          <w:szCs w:val="16"/>
        </w:rPr>
        <w:t>2</w:t>
      </w:r>
      <w:r w:rsidR="007761EB">
        <w:rPr>
          <w:sz w:val="16"/>
          <w:szCs w:val="16"/>
        </w:rPr>
        <w:t>4</w:t>
      </w:r>
      <w:r>
        <w:rPr>
          <w:sz w:val="16"/>
          <w:szCs w:val="16"/>
        </w:rPr>
        <w:t xml:space="preserve">. </w:t>
      </w:r>
    </w:p>
    <w:p w14:paraId="16D4FD29" w14:textId="77777777" w:rsidR="00931987" w:rsidRPr="00931987" w:rsidRDefault="00931987" w:rsidP="00931987">
      <w:pPr>
        <w:rPr>
          <w:sz w:val="12"/>
          <w:szCs w:val="12"/>
        </w:rPr>
      </w:pPr>
    </w:p>
    <w:p w14:paraId="0400CF16" w14:textId="77777777" w:rsidR="00931987" w:rsidRPr="00931987" w:rsidRDefault="00931987" w:rsidP="00931987">
      <w:pPr>
        <w:rPr>
          <w:sz w:val="16"/>
          <w:szCs w:val="16"/>
          <w:u w:val="single"/>
        </w:rPr>
      </w:pPr>
      <w:r>
        <w:rPr>
          <w:sz w:val="16"/>
          <w:szCs w:val="16"/>
        </w:rPr>
        <w:t xml:space="preserve">Signed: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2E153385" w14:textId="77777777" w:rsidR="00931987" w:rsidRDefault="00931987" w:rsidP="00931987">
      <w:pPr>
        <w:rPr>
          <w:sz w:val="16"/>
          <w:szCs w:val="16"/>
        </w:rPr>
      </w:pPr>
    </w:p>
    <w:p w14:paraId="7E663574" w14:textId="77777777" w:rsidR="00931987" w:rsidRDefault="00931987" w:rsidP="00931987">
      <w:pPr>
        <w:rPr>
          <w:sz w:val="16"/>
          <w:szCs w:val="16"/>
          <w:u w:val="single"/>
        </w:rPr>
      </w:pPr>
      <w:r>
        <w:rPr>
          <w:sz w:val="16"/>
          <w:szCs w:val="16"/>
        </w:rPr>
        <w:t xml:space="preserve">Printed Name: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321D8F90" w14:textId="50862E20" w:rsidR="00931987" w:rsidRPr="00DA655D" w:rsidRDefault="00931987" w:rsidP="00931987">
      <w:pPr>
        <w:rPr>
          <w:b/>
        </w:rPr>
      </w:pPr>
      <w:r w:rsidRPr="0064792C">
        <w:rPr>
          <w:bCs/>
        </w:rPr>
        <w:lastRenderedPageBreak/>
        <w:t>Description of Entry</w:t>
      </w:r>
      <w:r w:rsidRPr="00DA655D">
        <w:rPr>
          <w:b/>
        </w:rPr>
        <w:t xml:space="preserve">- </w:t>
      </w:r>
      <w:r w:rsidR="0064792C">
        <w:rPr>
          <w:b/>
        </w:rPr>
        <w:t>For the Parade Announcer</w:t>
      </w:r>
    </w:p>
    <w:p w14:paraId="33195ADC" w14:textId="77777777" w:rsidR="00931987" w:rsidRDefault="00931987" w:rsidP="00931987">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BF71B3" w14:textId="2728C253" w:rsidR="00931987" w:rsidRDefault="00931987" w:rsidP="00931987">
      <w:pPr>
        <w:spacing w:line="480" w:lineRule="auto"/>
      </w:pPr>
      <w:r>
        <w:t xml:space="preserve">Is your entry </w:t>
      </w:r>
      <w:r w:rsidR="00C32F08">
        <w:t>affected</w:t>
      </w:r>
      <w:r>
        <w:t xml:space="preserve"> by noise? </w:t>
      </w:r>
      <w:r>
        <w:rPr>
          <w:u w:val="single"/>
        </w:rPr>
        <w:tab/>
      </w:r>
      <w:r>
        <w:rPr>
          <w:u w:val="single"/>
        </w:rPr>
        <w:tab/>
      </w:r>
      <w:r>
        <w:rPr>
          <w:u w:val="single"/>
        </w:rPr>
        <w:tab/>
      </w:r>
      <w:r>
        <w:tab/>
      </w:r>
    </w:p>
    <w:p w14:paraId="4179E0AE" w14:textId="77777777" w:rsidR="00931987" w:rsidRDefault="00931987" w:rsidP="00931987">
      <w:pPr>
        <w:spacing w:line="480" w:lineRule="auto"/>
        <w:rPr>
          <w:u w:val="single"/>
        </w:rPr>
      </w:pPr>
      <w:r>
        <w:t xml:space="preserve">If required, do you have a cleanup crew? </w:t>
      </w:r>
      <w:r>
        <w:rPr>
          <w:u w:val="single"/>
        </w:rPr>
        <w:tab/>
      </w:r>
      <w:r>
        <w:rPr>
          <w:u w:val="single"/>
        </w:rPr>
        <w:tab/>
      </w:r>
    </w:p>
    <w:p w14:paraId="7BAD4867" w14:textId="77777777" w:rsidR="00931987" w:rsidRDefault="00931987" w:rsidP="00931987">
      <w:pPr>
        <w:spacing w:line="480" w:lineRule="auto"/>
        <w:rPr>
          <w:u w:val="single"/>
        </w:rPr>
      </w:pPr>
      <w:r>
        <w:t xml:space="preserve">Total number of people:  </w:t>
      </w:r>
      <w:r>
        <w:rPr>
          <w:u w:val="single"/>
        </w:rPr>
        <w:tab/>
      </w:r>
      <w:r>
        <w:rPr>
          <w:u w:val="single"/>
        </w:rPr>
        <w:tab/>
      </w:r>
      <w:r>
        <w:tab/>
        <w:t xml:space="preserve">Total Vehicles: </w:t>
      </w:r>
      <w:r>
        <w:rPr>
          <w:u w:val="single"/>
        </w:rPr>
        <w:tab/>
      </w:r>
      <w:r>
        <w:rPr>
          <w:u w:val="single"/>
        </w:rPr>
        <w:tab/>
      </w:r>
      <w:r>
        <w:rPr>
          <w:u w:val="single"/>
        </w:rPr>
        <w:tab/>
      </w:r>
    </w:p>
    <w:p w14:paraId="41BF856A" w14:textId="77777777" w:rsidR="00931987" w:rsidRDefault="00931987" w:rsidP="00931987">
      <w:pPr>
        <w:spacing w:line="480" w:lineRule="auto"/>
        <w:rPr>
          <w:u w:val="single"/>
        </w:rPr>
      </w:pPr>
      <w:r>
        <w:t xml:space="preserve">Float and/or </w:t>
      </w:r>
      <w:r w:rsidR="001E4586">
        <w:t>vehicle</w:t>
      </w:r>
      <w:r>
        <w:t xml:space="preserve"> </w:t>
      </w:r>
      <w:r w:rsidR="001E4586">
        <w:t>length</w:t>
      </w:r>
      <w:r>
        <w:t xml:space="preserve">: </w:t>
      </w:r>
      <w:r>
        <w:rPr>
          <w:u w:val="single"/>
        </w:rPr>
        <w:tab/>
      </w:r>
      <w:r>
        <w:rPr>
          <w:u w:val="single"/>
        </w:rPr>
        <w:tab/>
      </w:r>
      <w:r>
        <w:rPr>
          <w:u w:val="single"/>
        </w:rPr>
        <w:tab/>
      </w:r>
      <w:r>
        <w:tab/>
        <w:t xml:space="preserve">Any Music? </w:t>
      </w:r>
      <w:r>
        <w:rPr>
          <w:u w:val="single"/>
        </w:rPr>
        <w:tab/>
      </w:r>
      <w:r>
        <w:rPr>
          <w:u w:val="single"/>
        </w:rPr>
        <w:tab/>
      </w:r>
    </w:p>
    <w:p w14:paraId="7EF8EBE3" w14:textId="77777777" w:rsidR="005378DF" w:rsidRDefault="005D543E" w:rsidP="005378DF">
      <w:pPr>
        <w:spacing w:line="480" w:lineRule="auto"/>
        <w:jc w:val="center"/>
        <w:rPr>
          <w:b/>
          <w:sz w:val="36"/>
          <w:szCs w:val="36"/>
        </w:rPr>
      </w:pPr>
      <w:r w:rsidRPr="005378DF">
        <w:rPr>
          <w:b/>
          <w:sz w:val="36"/>
          <w:szCs w:val="36"/>
        </w:rPr>
        <w:t>Political Entrees ONLY: $25 Fee</w:t>
      </w:r>
    </w:p>
    <w:p w14:paraId="75FD7848" w14:textId="324AE9D2" w:rsidR="001E4586" w:rsidRPr="005378DF" w:rsidRDefault="001E4586" w:rsidP="005378DF">
      <w:pPr>
        <w:spacing w:line="480" w:lineRule="auto"/>
        <w:jc w:val="center"/>
        <w:rPr>
          <w:b/>
          <w:sz w:val="36"/>
          <w:szCs w:val="36"/>
        </w:rPr>
      </w:pPr>
      <w:r w:rsidRPr="008C6F42">
        <w:rPr>
          <w:b/>
        </w:rPr>
        <w:t xml:space="preserve">Please mail </w:t>
      </w:r>
      <w:r w:rsidR="00C32F08">
        <w:rPr>
          <w:b/>
        </w:rPr>
        <w:t xml:space="preserve">the </w:t>
      </w:r>
      <w:r w:rsidRPr="008C6F42">
        <w:rPr>
          <w:b/>
        </w:rPr>
        <w:t>completed application</w:t>
      </w:r>
      <w:r w:rsidR="008C6F42" w:rsidRPr="008C6F42">
        <w:rPr>
          <w:b/>
        </w:rPr>
        <w:t xml:space="preserve"> and fee (if applicable)</w:t>
      </w:r>
      <w:r w:rsidRPr="008C6F42">
        <w:rPr>
          <w:b/>
        </w:rPr>
        <w:t xml:space="preserve"> by July 1 to</w:t>
      </w:r>
      <w:r w:rsidR="00C32F08">
        <w:rPr>
          <w:b/>
        </w:rPr>
        <w:t xml:space="preserve"> the following</w:t>
      </w:r>
      <w:r w:rsidRPr="008C6F42">
        <w:rPr>
          <w:b/>
        </w:rPr>
        <w:t xml:space="preserve">: </w:t>
      </w:r>
    </w:p>
    <w:p w14:paraId="17FC4896" w14:textId="77777777" w:rsidR="001E4586" w:rsidRDefault="001E4586" w:rsidP="00C32F08">
      <w:pPr>
        <w:spacing w:after="0" w:line="480" w:lineRule="auto"/>
      </w:pPr>
      <w:r>
        <w:t>Sultan Summer Shindig Parade</w:t>
      </w:r>
      <w:r>
        <w:tab/>
      </w:r>
      <w:r>
        <w:tab/>
        <w:t>PO Box 46</w:t>
      </w:r>
      <w:r>
        <w:tab/>
      </w:r>
      <w:r>
        <w:tab/>
        <w:t>Sultan, WA  98294</w:t>
      </w:r>
    </w:p>
    <w:p w14:paraId="447961A8" w14:textId="77777777" w:rsidR="001E4586" w:rsidRDefault="001E4586" w:rsidP="00C32F08">
      <w:pPr>
        <w:spacing w:after="0" w:line="480" w:lineRule="auto"/>
      </w:pPr>
      <w:r>
        <w:t xml:space="preserve">For Further Contact: </w:t>
      </w:r>
      <w:r>
        <w:tab/>
        <w:t>Elizabeth Emmons (503) 380-7533</w:t>
      </w:r>
      <w:r>
        <w:tab/>
        <w:t>SkyValleyEmmons@gmail.com</w:t>
      </w:r>
    </w:p>
    <w:p w14:paraId="7FA44896" w14:textId="0A5502F9" w:rsidR="001E4586" w:rsidRDefault="001E4586" w:rsidP="0064792C">
      <w:pPr>
        <w:spacing w:after="0" w:line="480" w:lineRule="auto"/>
        <w:jc w:val="center"/>
      </w:pPr>
      <w:r>
        <w:t xml:space="preserve">Applications received after </w:t>
      </w:r>
      <w:r w:rsidR="00C32F08">
        <w:t xml:space="preserve">the </w:t>
      </w:r>
      <w:r>
        <w:t>deadline will be p</w:t>
      </w:r>
      <w:r w:rsidR="008C6F42">
        <w:t>laced in line as received</w:t>
      </w:r>
      <w:r>
        <w:t>.</w:t>
      </w:r>
    </w:p>
    <w:p w14:paraId="76914A5F" w14:textId="38754103" w:rsidR="00E914A5" w:rsidRPr="00E914A5" w:rsidRDefault="001E4586" w:rsidP="00052706">
      <w:pPr>
        <w:spacing w:after="0" w:line="480" w:lineRule="auto"/>
        <w:rPr>
          <w:b/>
          <w:sz w:val="40"/>
          <w:szCs w:val="40"/>
        </w:rPr>
      </w:pPr>
      <w:r>
        <w:t xml:space="preserve">The Shindig Parade is one of the last FREE parades in the area. </w:t>
      </w:r>
      <w:r w:rsidR="00C32F08">
        <w:t>To</w:t>
      </w:r>
      <w:r>
        <w:t xml:space="preserve"> keep it that way, we have decided to eliminate award plaques. </w:t>
      </w:r>
      <w:r w:rsidR="0064792C">
        <w:t xml:space="preserve">Winners will be announced on the Sky Valley Chamber of Commerce </w:t>
      </w:r>
      <w:r w:rsidR="007761EB">
        <w:t xml:space="preserve">Info Booth and on the </w:t>
      </w:r>
      <w:r w:rsidR="0064792C">
        <w:t>Webpage/</w:t>
      </w:r>
      <w:proofErr w:type="gramStart"/>
      <w:r w:rsidR="0064792C">
        <w:t>Social Media</w:t>
      </w:r>
      <w:proofErr w:type="gramEnd"/>
      <w:r w:rsidR="0064792C">
        <w:t xml:space="preserve">. </w:t>
      </w:r>
    </w:p>
    <w:sectPr w:rsidR="00E914A5" w:rsidRPr="00E914A5" w:rsidSect="004D5D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0E80"/>
    <w:multiLevelType w:val="hybridMultilevel"/>
    <w:tmpl w:val="CC464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F6FF7"/>
    <w:multiLevelType w:val="hybridMultilevel"/>
    <w:tmpl w:val="2A346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2769D"/>
    <w:multiLevelType w:val="hybridMultilevel"/>
    <w:tmpl w:val="534E3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0517A"/>
    <w:multiLevelType w:val="hybridMultilevel"/>
    <w:tmpl w:val="1B46D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339855">
    <w:abstractNumId w:val="3"/>
  </w:num>
  <w:num w:numId="2" w16cid:durableId="578515354">
    <w:abstractNumId w:val="0"/>
  </w:num>
  <w:num w:numId="3" w16cid:durableId="2082478418">
    <w:abstractNumId w:val="1"/>
  </w:num>
  <w:num w:numId="4" w16cid:durableId="605692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DC"/>
    <w:rsid w:val="00052706"/>
    <w:rsid w:val="00141286"/>
    <w:rsid w:val="001E4586"/>
    <w:rsid w:val="002F2702"/>
    <w:rsid w:val="003B096A"/>
    <w:rsid w:val="003B7E17"/>
    <w:rsid w:val="004D5D33"/>
    <w:rsid w:val="004E60D4"/>
    <w:rsid w:val="005378DF"/>
    <w:rsid w:val="005D543E"/>
    <w:rsid w:val="005E3E97"/>
    <w:rsid w:val="0064792C"/>
    <w:rsid w:val="006D6273"/>
    <w:rsid w:val="007761EB"/>
    <w:rsid w:val="008C6F42"/>
    <w:rsid w:val="00931987"/>
    <w:rsid w:val="00B60B94"/>
    <w:rsid w:val="00C32F08"/>
    <w:rsid w:val="00C73FDC"/>
    <w:rsid w:val="00D50283"/>
    <w:rsid w:val="00D84D63"/>
    <w:rsid w:val="00DA655D"/>
    <w:rsid w:val="00E91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9AD35"/>
  <w15:docId w15:val="{99CBCA39-89B0-40EB-B0A4-7B0B7C39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02"/>
  </w:style>
  <w:style w:type="paragraph" w:styleId="Heading1">
    <w:name w:val="heading 1"/>
    <w:basedOn w:val="Normal"/>
    <w:next w:val="Normal"/>
    <w:link w:val="Heading1Char"/>
    <w:uiPriority w:val="9"/>
    <w:qFormat/>
    <w:rsid w:val="00C73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F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FDC"/>
    <w:pPr>
      <w:ind w:left="720"/>
      <w:contextualSpacing/>
    </w:pPr>
  </w:style>
  <w:style w:type="paragraph" w:styleId="BalloonText">
    <w:name w:val="Balloon Text"/>
    <w:basedOn w:val="Normal"/>
    <w:link w:val="BalloonTextChar"/>
    <w:uiPriority w:val="99"/>
    <w:semiHidden/>
    <w:unhideWhenUsed/>
    <w:rsid w:val="00C73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F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5CBAC-47F4-438E-AFDE-7E1AB937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6</Words>
  <Characters>1907</Characters>
  <Application>Microsoft Office Word</Application>
  <DocSecurity>0</DocSecurity>
  <Lines>5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Melody Dazey</cp:lastModifiedBy>
  <cp:revision>3</cp:revision>
  <cp:lastPrinted>2019-01-17T17:21:00Z</cp:lastPrinted>
  <dcterms:created xsi:type="dcterms:W3CDTF">2024-01-24T21:03:00Z</dcterms:created>
  <dcterms:modified xsi:type="dcterms:W3CDTF">2024-01-2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c8e83cb8bf29a1d5e4da5a432bb31bff417b5fc5ae7ba9dd2878381f01f5c</vt:lpwstr>
  </property>
</Properties>
</file>